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9C9D" w14:textId="77777777" w:rsidR="00867578" w:rsidRDefault="00DA784A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248467F2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CDD561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  <w:r w:rsidR="00324D5D">
        <w:tab/>
        <w:t>Name: ___________</w:t>
      </w:r>
    </w:p>
    <w:p w14:paraId="068514BF" w14:textId="77777777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C25920">
        <w:rPr>
          <w:b/>
          <w:sz w:val="32"/>
          <w:szCs w:val="32"/>
        </w:rPr>
        <w:t xml:space="preserve">The Function and </w:t>
      </w:r>
      <w:r w:rsidR="00247047">
        <w:rPr>
          <w:b/>
          <w:sz w:val="32"/>
          <w:szCs w:val="32"/>
        </w:rPr>
        <w:t xml:space="preserve">Structure of DNA              </w:t>
      </w:r>
      <w:r w:rsidR="00B96A54">
        <w:rPr>
          <w:b/>
          <w:sz w:val="32"/>
          <w:szCs w:val="32"/>
        </w:rPr>
        <w:t xml:space="preserve">      </w:t>
      </w:r>
      <w:r w:rsidR="00B96A54">
        <w:t>Period: ___ Seat:_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A799178" w14:textId="77777777" w:rsidR="00324D5D" w:rsidRPr="00C274BE" w:rsidRDefault="00DA784A" w:rsidP="00C274BE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7D361B8F" wp14:editId="1FCC3EA7">
            <wp:simplePos x="0" y="0"/>
            <wp:positionH relativeFrom="column">
              <wp:posOffset>6358890</wp:posOffset>
            </wp:positionH>
            <wp:positionV relativeFrom="paragraph">
              <wp:posOffset>37465</wp:posOffset>
            </wp:positionV>
            <wp:extent cx="553085" cy="537210"/>
            <wp:effectExtent l="0" t="0" r="0" b="0"/>
            <wp:wrapNone/>
            <wp:docPr id="69" name="Picture 1" descr="http://www.prochoicecolorado.org/assets/graphics/bin/fertiliz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choicecolorado.org/assets/graphics/bin/fertilizatio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E7744" w14:textId="77777777" w:rsidR="00551E5B" w:rsidRPr="00247047" w:rsidRDefault="00EF7F0D" w:rsidP="00B96A54">
      <w:pPr>
        <w:ind w:left="1440" w:hanging="1800"/>
        <w:rPr>
          <w:b/>
          <w:bCs/>
        </w:rPr>
      </w:pPr>
      <w:r w:rsidRPr="00B96A54">
        <w:t xml:space="preserve">What is </w:t>
      </w:r>
      <w:r w:rsidR="00551E5B" w:rsidRPr="00B96A54">
        <w:t>DNA?</w:t>
      </w:r>
      <w:r w:rsidRPr="00B96A54">
        <w:t xml:space="preserve"> </w:t>
      </w:r>
      <w:r w:rsidRPr="00B96A54">
        <w:tab/>
        <w:t xml:space="preserve">  </w:t>
      </w:r>
      <w:r w:rsidR="00551E5B" w:rsidRPr="00247047">
        <w:rPr>
          <w:b/>
          <w:bCs/>
        </w:rPr>
        <w:t xml:space="preserve">D = </w:t>
      </w:r>
      <w:r w:rsidR="00B96A54" w:rsidRPr="00247047">
        <w:rPr>
          <w:b/>
          <w:bCs/>
        </w:rPr>
        <w:t xml:space="preserve">______________ </w:t>
      </w:r>
      <w:r w:rsidR="00551E5B" w:rsidRPr="00247047">
        <w:rPr>
          <w:b/>
          <w:bCs/>
        </w:rPr>
        <w:t xml:space="preserve">N = </w:t>
      </w:r>
      <w:r w:rsidR="00364847" w:rsidRPr="00247047">
        <w:rPr>
          <w:b/>
          <w:bCs/>
        </w:rPr>
        <w:t>_______________</w:t>
      </w:r>
      <w:r w:rsidR="00551E5B" w:rsidRPr="00247047">
        <w:rPr>
          <w:b/>
          <w:bCs/>
        </w:rPr>
        <w:t xml:space="preserve">A = </w:t>
      </w:r>
      <w:r w:rsidR="00364847" w:rsidRPr="00247047">
        <w:rPr>
          <w:b/>
          <w:bCs/>
        </w:rPr>
        <w:t>_______________</w:t>
      </w:r>
    </w:p>
    <w:p w14:paraId="5FC26144" w14:textId="77777777" w:rsidR="00551E5B" w:rsidRDefault="00DA784A" w:rsidP="00C274BE">
      <w:pPr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798C5053" wp14:editId="16F2812F">
            <wp:simplePos x="0" y="0"/>
            <wp:positionH relativeFrom="column">
              <wp:posOffset>6581775</wp:posOffset>
            </wp:positionH>
            <wp:positionV relativeFrom="paragraph">
              <wp:posOffset>142240</wp:posOffset>
            </wp:positionV>
            <wp:extent cx="733425" cy="552450"/>
            <wp:effectExtent l="0" t="0" r="0" b="0"/>
            <wp:wrapNone/>
            <wp:docPr id="70" name="Picture 2" descr="http://www.freakinfreebies.com/baby-free-samples/cute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akinfreebies.com/baby-free-samples/cute-bab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3E" w:rsidRPr="00B96A54">
        <w:t xml:space="preserve">DNA is a molecule that </w:t>
      </w:r>
      <w:r w:rsidR="00A3673E">
        <w:t>____________________________________________________</w:t>
      </w:r>
    </w:p>
    <w:p w14:paraId="3F1A4751" w14:textId="77777777" w:rsidR="00A3673E" w:rsidRPr="00326E27" w:rsidRDefault="00A3673E" w:rsidP="00A3673E">
      <w:pPr>
        <w:ind w:left="1440"/>
      </w:pPr>
      <w:r>
        <w:t>_______________________________________________________________________</w:t>
      </w:r>
    </w:p>
    <w:p w14:paraId="6E2ED18E" w14:textId="77777777" w:rsidR="00551E5B" w:rsidRPr="00B96A54" w:rsidRDefault="00DA784A" w:rsidP="00326E27">
      <w:pPr>
        <w:numPr>
          <w:ilvl w:val="0"/>
          <w:numId w:val="15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70529375" wp14:editId="2AEFCFDD">
            <wp:simplePos x="0" y="0"/>
            <wp:positionH relativeFrom="column">
              <wp:posOffset>6286500</wp:posOffset>
            </wp:positionH>
            <wp:positionV relativeFrom="paragraph">
              <wp:posOffset>164465</wp:posOffset>
            </wp:positionV>
            <wp:extent cx="615950" cy="410845"/>
            <wp:effectExtent l="0" t="0" r="0" b="0"/>
            <wp:wrapNone/>
            <wp:docPr id="71" name="Picture 3" descr="http://www.gnet.gs/blogger/green-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net.gs/blogger/green-ey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3E" w:rsidRPr="00B96A54">
        <w:rPr>
          <w:noProof/>
        </w:rPr>
        <w:t xml:space="preserve">Many of its instructions are directions for carrying out the daily activities of the cell </w:t>
      </w:r>
    </w:p>
    <w:p w14:paraId="152A1A57" w14:textId="77777777" w:rsidR="008E643E" w:rsidRPr="00C274BE" w:rsidRDefault="008E643E" w:rsidP="00C274BE">
      <w:pPr>
        <w:numPr>
          <w:ilvl w:val="1"/>
          <w:numId w:val="16"/>
        </w:numPr>
        <w:rPr>
          <w:noProof/>
        </w:rPr>
      </w:pPr>
      <w:r w:rsidRPr="00C274BE">
        <w:rPr>
          <w:noProof/>
        </w:rPr>
        <w:t xml:space="preserve">This information </w:t>
      </w:r>
      <w:r w:rsidR="00C274BE">
        <w:rPr>
          <w:noProof/>
        </w:rPr>
        <w:t>_________________________________________________________</w:t>
      </w:r>
    </w:p>
    <w:p w14:paraId="0B4148DC" w14:textId="77777777" w:rsidR="00551E5B" w:rsidRPr="00B96A54" w:rsidRDefault="00DA784A" w:rsidP="00551E5B">
      <w:pPr>
        <w:ind w:left="2160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4D061B8A" wp14:editId="7E5B5731">
            <wp:simplePos x="0" y="0"/>
            <wp:positionH relativeFrom="column">
              <wp:posOffset>6581775</wp:posOffset>
            </wp:positionH>
            <wp:positionV relativeFrom="paragraph">
              <wp:posOffset>112395</wp:posOffset>
            </wp:positionV>
            <wp:extent cx="587375" cy="440690"/>
            <wp:effectExtent l="0" t="0" r="0" b="0"/>
            <wp:wrapNone/>
            <wp:docPr id="72" name="Picture 4" descr="http://www.aftonbladet.se/nyheter/0510/14/NYHETER-14s16-nasa-171_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ftonbladet.se/nyheter/0510/14/NYHETER-14s16-nasa-171_3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4DDD0" w14:textId="77777777" w:rsidR="00C274BE" w:rsidRPr="00C25920" w:rsidRDefault="00C274BE" w:rsidP="00C274BE">
      <w:pPr>
        <w:ind w:left="-360"/>
      </w:pPr>
      <w:r>
        <w:tab/>
        <w:t xml:space="preserve"> </w:t>
      </w:r>
      <w:r>
        <w:tab/>
      </w:r>
      <w:r>
        <w:tab/>
        <w:t xml:space="preserve">  </w:t>
      </w:r>
      <w:r w:rsidRPr="00C274BE">
        <w:t xml:space="preserve">DNA is like </w:t>
      </w:r>
      <w:r w:rsidR="00C25920">
        <w:t>an instruction manual that can be read</w:t>
      </w:r>
    </w:p>
    <w:p w14:paraId="040E4FC1" w14:textId="77777777" w:rsidR="00C274BE" w:rsidRPr="00C274BE" w:rsidRDefault="00C274BE" w:rsidP="00C274BE">
      <w:pPr>
        <w:ind w:left="360" w:firstLine="1080"/>
      </w:pPr>
      <w:r>
        <w:t xml:space="preserve">  </w:t>
      </w:r>
      <w:r w:rsidRPr="00C274BE">
        <w:t xml:space="preserve">The instructions in DNA </w:t>
      </w:r>
      <w:r w:rsidRPr="00C25920">
        <w:t>__________________________________________________</w:t>
      </w:r>
      <w:r w:rsidRPr="00C274BE">
        <w:rPr>
          <w:u w:val="single"/>
        </w:rPr>
        <w:t xml:space="preserve"> </w:t>
      </w:r>
    </w:p>
    <w:p w14:paraId="341654C3" w14:textId="77777777" w:rsidR="00C274BE" w:rsidRPr="00326E27" w:rsidRDefault="00C274BE" w:rsidP="00551E5B">
      <w:pPr>
        <w:ind w:left="-360"/>
        <w:rPr>
          <w:sz w:val="16"/>
          <w:szCs w:val="16"/>
        </w:rPr>
      </w:pPr>
    </w:p>
    <w:p w14:paraId="57BE98C7" w14:textId="77777777" w:rsidR="00C274BE" w:rsidRDefault="00DA784A" w:rsidP="00551E5B">
      <w:pPr>
        <w:ind w:left="-3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2CFFBE" wp14:editId="065BE921">
            <wp:simplePos x="0" y="0"/>
            <wp:positionH relativeFrom="column">
              <wp:posOffset>6629400</wp:posOffset>
            </wp:positionH>
            <wp:positionV relativeFrom="paragraph">
              <wp:posOffset>85725</wp:posOffset>
            </wp:positionV>
            <wp:extent cx="457200" cy="454025"/>
            <wp:effectExtent l="0" t="0" r="0" b="0"/>
            <wp:wrapNone/>
            <wp:docPr id="90" name="Picture 7" descr="http://www.uvm.edu/~inquiryb/webquest/fa06/mvogenbe/Animal-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vm.edu/~inquiryb/webquest/fa06/mvogenbe/Animal-Ce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BE">
        <w:t>Where is DNA</w:t>
      </w:r>
      <w:r w:rsidR="00C274BE">
        <w:tab/>
        <w:t xml:space="preserve">  </w:t>
      </w:r>
      <w:proofErr w:type="spellStart"/>
      <w:r w:rsidR="00C274BE">
        <w:t>DNA</w:t>
      </w:r>
      <w:proofErr w:type="spellEnd"/>
      <w:r w:rsidR="00C274BE">
        <w:t xml:space="preserve"> is found in ______</w:t>
      </w:r>
      <w:r w:rsidR="00BA0D79">
        <w:t>_________________</w:t>
      </w:r>
      <w:r w:rsidR="00326E27">
        <w:t>_</w:t>
      </w:r>
      <w:r w:rsidR="00326E27" w:rsidRPr="00326E27">
        <w:t xml:space="preserve"> </w:t>
      </w:r>
      <w:r w:rsidR="00326E27">
        <w:t>Insid</w:t>
      </w:r>
      <w:r w:rsidR="00BA0D79">
        <w:t>e the _______________________</w:t>
      </w:r>
    </w:p>
    <w:p w14:paraId="45F7DF43" w14:textId="77777777" w:rsidR="00BA0D79" w:rsidRDefault="00DA784A" w:rsidP="00BA0D79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0B46F2" wp14:editId="3EAD6EFB">
            <wp:simplePos x="0" y="0"/>
            <wp:positionH relativeFrom="column">
              <wp:posOffset>5486400</wp:posOffset>
            </wp:positionH>
            <wp:positionV relativeFrom="paragraph">
              <wp:posOffset>24765</wp:posOffset>
            </wp:positionV>
            <wp:extent cx="1143000" cy="1094105"/>
            <wp:effectExtent l="0" t="0" r="0" b="0"/>
            <wp:wrapNone/>
            <wp:docPr id="91" name="Picture 91" descr="http://news.bbc.co.uk/furniture/in_depth/sci_tech/2000/human_genome/dna_infograp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news.bbc.co.uk/furniture/in_depth/sci_tech/2000/human_genome/dna_infograph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BE">
        <w:t>found?</w:t>
      </w:r>
      <w:r w:rsidR="00C274BE">
        <w:tab/>
        <w:t xml:space="preserve">  </w:t>
      </w:r>
      <w:r w:rsidR="00DF21B2">
        <w:tab/>
      </w:r>
      <w:r w:rsidR="00C25920">
        <w:t>___________________________ and cytoplasm of prokaryotes</w:t>
      </w:r>
    </w:p>
    <w:p w14:paraId="513CE66E" w14:textId="77777777" w:rsidR="00BA0D79" w:rsidRDefault="00BA0D79" w:rsidP="00BA0D79">
      <w:pPr>
        <w:tabs>
          <w:tab w:val="left" w:pos="1440"/>
        </w:tabs>
      </w:pPr>
    </w:p>
    <w:p w14:paraId="2860E2AE" w14:textId="77777777" w:rsidR="00BA0D79" w:rsidRPr="00326E27" w:rsidRDefault="00BA0D79" w:rsidP="00BA0D79">
      <w:pPr>
        <w:tabs>
          <w:tab w:val="left" w:pos="1440"/>
        </w:tabs>
      </w:pPr>
      <w:r>
        <w:t xml:space="preserve">Cell </w:t>
      </w:r>
      <w:r>
        <w:tab/>
        <w:t xml:space="preserve"> ***Every ce</w:t>
      </w:r>
      <w:r w:rsidR="0082794E">
        <w:t>ll in your body has the same copy</w:t>
      </w:r>
      <w:r>
        <w:t xml:space="preserve"> of DNA instructions but</w:t>
      </w:r>
      <w:r w:rsidR="00C25920">
        <w:t>…</w:t>
      </w:r>
    </w:p>
    <w:p w14:paraId="27E4E316" w14:textId="77777777" w:rsidR="00C274BE" w:rsidRDefault="00A3673E" w:rsidP="00551E5B">
      <w:pPr>
        <w:ind w:left="-360"/>
      </w:pPr>
      <w:r>
        <w:t>Differentiation</w:t>
      </w:r>
      <w:r>
        <w:tab/>
        <w:t xml:space="preserve"> Cell Differentiation-</w:t>
      </w:r>
      <w:r w:rsidR="00BA0D79">
        <w:t>_________________________________________________</w:t>
      </w:r>
    </w:p>
    <w:p w14:paraId="12E88D79" w14:textId="77777777" w:rsidR="00A3673E" w:rsidRDefault="00A3673E" w:rsidP="00551E5B">
      <w:pPr>
        <w:ind w:left="-360"/>
      </w:pPr>
      <w:r>
        <w:tab/>
      </w:r>
      <w:r>
        <w:tab/>
      </w:r>
      <w:r>
        <w:tab/>
        <w:t xml:space="preserve">  __________________________________________________________</w:t>
      </w:r>
    </w:p>
    <w:p w14:paraId="7E88238F" w14:textId="77777777" w:rsidR="00BA0D79" w:rsidRDefault="00BA0D79" w:rsidP="00551E5B">
      <w:pPr>
        <w:ind w:left="-360"/>
      </w:pPr>
      <w:r>
        <w:tab/>
      </w:r>
      <w:r>
        <w:tab/>
      </w:r>
      <w:r>
        <w:tab/>
        <w:t>This makes cells look and behave differently</w:t>
      </w:r>
    </w:p>
    <w:p w14:paraId="47C92587" w14:textId="77777777" w:rsidR="00C274BE" w:rsidRPr="00C274BE" w:rsidRDefault="00C274BE" w:rsidP="00551E5B">
      <w:pPr>
        <w:ind w:left="-360"/>
        <w:rPr>
          <w:sz w:val="16"/>
          <w:szCs w:val="16"/>
        </w:rPr>
      </w:pPr>
    </w:p>
    <w:p w14:paraId="0AB17A32" w14:textId="77777777" w:rsidR="00551E5B" w:rsidRPr="00B96A54" w:rsidRDefault="00DA784A" w:rsidP="00551E5B">
      <w:pPr>
        <w:ind w:left="-360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1E876E73" wp14:editId="4CA4EE65">
            <wp:simplePos x="0" y="0"/>
            <wp:positionH relativeFrom="column">
              <wp:posOffset>2941320</wp:posOffset>
            </wp:positionH>
            <wp:positionV relativeFrom="paragraph">
              <wp:posOffset>134620</wp:posOffset>
            </wp:positionV>
            <wp:extent cx="2476500" cy="8477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5B" w:rsidRPr="00B96A54">
        <w:t>DNA</w:t>
      </w:r>
      <w:r w:rsidR="00E43E7D">
        <w:t xml:space="preserve"> structure</w:t>
      </w:r>
      <w:r w:rsidR="00504208" w:rsidRPr="00B96A54">
        <w:tab/>
        <w:t xml:space="preserve">  </w:t>
      </w:r>
      <w:r w:rsidR="00551E5B" w:rsidRPr="00B96A54">
        <w:t xml:space="preserve">DNA is made up of units called </w:t>
      </w:r>
      <w:r w:rsidR="00364847" w:rsidRPr="00B96A54">
        <w:t>___________________</w:t>
      </w:r>
      <w:r w:rsidR="00551E5B" w:rsidRPr="00B96A54">
        <w:t xml:space="preserve"> </w:t>
      </w:r>
    </w:p>
    <w:p w14:paraId="55A994F2" w14:textId="77777777" w:rsidR="006A76BF" w:rsidRPr="00B96A54" w:rsidRDefault="00DA784A" w:rsidP="006A76BF">
      <w:pPr>
        <w:ind w:left="1080" w:firstLine="360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6E5A7081" wp14:editId="587942AE">
            <wp:simplePos x="0" y="0"/>
            <wp:positionH relativeFrom="column">
              <wp:posOffset>3352800</wp:posOffset>
            </wp:positionH>
            <wp:positionV relativeFrom="paragraph">
              <wp:posOffset>14605</wp:posOffset>
            </wp:positionV>
            <wp:extent cx="444500" cy="353695"/>
            <wp:effectExtent l="0" t="0" r="0" b="1905"/>
            <wp:wrapNone/>
            <wp:docPr id="75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11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5B" w:rsidRPr="00B96A54">
        <w:t xml:space="preserve">  A nucleotide has three parts: </w:t>
      </w:r>
    </w:p>
    <w:p w14:paraId="65C3FE60" w14:textId="77777777" w:rsidR="006A76BF" w:rsidRPr="00B96A54" w:rsidRDefault="00DA784A" w:rsidP="006A76BF">
      <w:pPr>
        <w:numPr>
          <w:ilvl w:val="0"/>
          <w:numId w:val="11"/>
        </w:numPr>
        <w:rPr>
          <w:color w:val="E36C0A"/>
        </w:rPr>
      </w:pPr>
      <w:r>
        <w:rPr>
          <w:noProof/>
          <w:color w:val="E36C0A"/>
        </w:rPr>
        <w:drawing>
          <wp:anchor distT="0" distB="0" distL="114300" distR="114300" simplePos="0" relativeHeight="251648000" behindDoc="1" locked="0" layoutInCell="1" allowOverlap="1" wp14:anchorId="3B71B6AF" wp14:editId="147A22A8">
            <wp:simplePos x="0" y="0"/>
            <wp:positionH relativeFrom="column">
              <wp:posOffset>3800475</wp:posOffset>
            </wp:positionH>
            <wp:positionV relativeFrom="paragraph">
              <wp:posOffset>79375</wp:posOffset>
            </wp:positionV>
            <wp:extent cx="619125" cy="552450"/>
            <wp:effectExtent l="0" t="0" r="0" b="0"/>
            <wp:wrapNone/>
            <wp:docPr id="76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" b="-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47" w:rsidRPr="00B96A54">
        <w:rPr>
          <w:noProof/>
          <w:color w:val="E36C0A"/>
        </w:rPr>
        <w:t>_______________________</w:t>
      </w:r>
    </w:p>
    <w:p w14:paraId="2B028962" w14:textId="77777777" w:rsidR="006A76BF" w:rsidRPr="00B96A54" w:rsidRDefault="00DA784A" w:rsidP="006A76BF">
      <w:pPr>
        <w:numPr>
          <w:ilvl w:val="0"/>
          <w:numId w:val="11"/>
        </w:numPr>
        <w:rPr>
          <w:color w:val="4F6228"/>
        </w:rPr>
      </w:pPr>
      <w:r>
        <w:rPr>
          <w:noProof/>
          <w:color w:val="4F6228"/>
        </w:rPr>
        <w:drawing>
          <wp:anchor distT="0" distB="0" distL="114300" distR="114300" simplePos="0" relativeHeight="251649024" behindDoc="1" locked="0" layoutInCell="1" allowOverlap="1" wp14:anchorId="2C903AA9" wp14:editId="34271EA4">
            <wp:simplePos x="0" y="0"/>
            <wp:positionH relativeFrom="column">
              <wp:posOffset>4581525</wp:posOffset>
            </wp:positionH>
            <wp:positionV relativeFrom="paragraph">
              <wp:posOffset>19685</wp:posOffset>
            </wp:positionV>
            <wp:extent cx="676275" cy="333375"/>
            <wp:effectExtent l="0" t="0" r="0" b="0"/>
            <wp:wrapNone/>
            <wp:docPr id="77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83" b="-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47" w:rsidRPr="00B96A54">
        <w:rPr>
          <w:noProof/>
          <w:color w:val="4F6228"/>
        </w:rPr>
        <w:t>_______________________</w:t>
      </w:r>
    </w:p>
    <w:p w14:paraId="1B5D4CA5" w14:textId="77777777" w:rsidR="006A76BF" w:rsidRPr="00B96A54" w:rsidRDefault="00E43E7D" w:rsidP="00E43E7D">
      <w:pPr>
        <w:ind w:left="8280"/>
        <w:rPr>
          <w:color w:val="00B0F0"/>
        </w:rPr>
      </w:pPr>
      <w:r>
        <w:rPr>
          <w:color w:val="00B0F0"/>
        </w:rPr>
        <w:t xml:space="preserve">3. </w:t>
      </w:r>
      <w:r w:rsidR="00364847" w:rsidRPr="00B96A54">
        <w:rPr>
          <w:color w:val="00B0F0"/>
        </w:rPr>
        <w:t>___________________</w:t>
      </w:r>
    </w:p>
    <w:p w14:paraId="655219D3" w14:textId="77777777" w:rsidR="006A76BF" w:rsidRPr="00E43E7D" w:rsidRDefault="006A76BF" w:rsidP="00551E5B">
      <w:pPr>
        <w:ind w:left="1080" w:firstLine="360"/>
        <w:rPr>
          <w:sz w:val="16"/>
          <w:szCs w:val="16"/>
        </w:rPr>
      </w:pPr>
    </w:p>
    <w:p w14:paraId="19B5A339" w14:textId="77777777" w:rsidR="00E43E7D" w:rsidRDefault="00E4481E" w:rsidP="00E43E7D">
      <w:pPr>
        <w:ind w:left="1440" w:hanging="1800"/>
      </w:pPr>
      <w:r w:rsidRPr="00B96A54">
        <w:t>______________</w:t>
      </w:r>
      <w:r w:rsidR="00EF7F0D" w:rsidRPr="00B96A54">
        <w:tab/>
        <w:t xml:space="preserve">  </w:t>
      </w:r>
      <w:r w:rsidR="00E43E7D" w:rsidRPr="00E43E7D">
        <w:t xml:space="preserve">A nucleotide always has a phosphate connected to a </w:t>
      </w:r>
      <w:proofErr w:type="spellStart"/>
      <w:r w:rsidR="00E43E7D" w:rsidRPr="00E43E7D">
        <w:t>dexoyribos</w:t>
      </w:r>
      <w:r w:rsidR="00E43E7D">
        <w:t>e</w:t>
      </w:r>
      <w:proofErr w:type="spellEnd"/>
      <w:r w:rsidR="00E43E7D">
        <w:t xml:space="preserve"> sugar which is connected to </w:t>
      </w:r>
      <w:r w:rsidR="00E43E7D" w:rsidRPr="00E43E7D">
        <w:t xml:space="preserve">1 </w:t>
      </w:r>
      <w:r w:rsidR="00E43E7D">
        <w:t xml:space="preserve">    </w:t>
      </w:r>
    </w:p>
    <w:p w14:paraId="684386F0" w14:textId="77777777" w:rsidR="00E43E7D" w:rsidRDefault="00E43E7D" w:rsidP="00E43E7D">
      <w:pPr>
        <w:ind w:left="1440" w:hanging="1800"/>
      </w:pPr>
      <w:r>
        <w:t xml:space="preserve"> </w:t>
      </w:r>
      <w:r>
        <w:tab/>
        <w:t xml:space="preserve">  </w:t>
      </w:r>
      <w:r w:rsidRPr="00E43E7D">
        <w:t>of 4 bases</w:t>
      </w:r>
      <w:r>
        <w:tab/>
      </w:r>
    </w:p>
    <w:p w14:paraId="019C9F1A" w14:textId="77777777" w:rsidR="00E43E7D" w:rsidRDefault="00185AE7" w:rsidP="00E43E7D">
      <w:pPr>
        <w:ind w:left="1440" w:firstLine="720"/>
      </w:pPr>
      <w:r>
        <w:t>*</w:t>
      </w:r>
      <w:r w:rsidR="00364847" w:rsidRPr="00B96A54">
        <w:t>___________</w:t>
      </w:r>
      <w:r>
        <w:t>___</w:t>
      </w:r>
      <w:r w:rsidR="00364847" w:rsidRPr="00B96A54">
        <w:t>___</w:t>
      </w:r>
      <w:r w:rsidR="00E43E7D">
        <w:t xml:space="preserve">      </w:t>
      </w:r>
      <w:r>
        <w:t>*</w:t>
      </w:r>
      <w:r w:rsidR="00E4481E" w:rsidRPr="00B96A54">
        <w:t>Guanine (G)</w:t>
      </w:r>
      <w:r w:rsidR="00E34A85" w:rsidRPr="00B96A54">
        <w:t xml:space="preserve"> </w:t>
      </w:r>
      <w:r w:rsidR="00E43E7D">
        <w:t xml:space="preserve">     </w:t>
      </w:r>
      <w:r>
        <w:t>*</w:t>
      </w:r>
      <w:r w:rsidR="00364847" w:rsidRPr="00B96A54">
        <w:t>___</w:t>
      </w:r>
      <w:r>
        <w:t>___</w:t>
      </w:r>
      <w:r w:rsidR="00364847" w:rsidRPr="00B96A54">
        <w:t>___________</w:t>
      </w:r>
      <w:r w:rsidR="00E43E7D">
        <w:t xml:space="preserve">     </w:t>
      </w:r>
      <w:r>
        <w:t>*</w:t>
      </w:r>
      <w:r w:rsidR="00E4481E" w:rsidRPr="00B96A54">
        <w:t xml:space="preserve">Cytosine (C)  </w:t>
      </w:r>
    </w:p>
    <w:p w14:paraId="709049DC" w14:textId="77777777" w:rsidR="00E43E7D" w:rsidRPr="00A3673E" w:rsidRDefault="00E43E7D" w:rsidP="00E43E7D">
      <w:pPr>
        <w:ind w:left="-360"/>
        <w:rPr>
          <w:sz w:val="16"/>
          <w:szCs w:val="16"/>
        </w:rPr>
      </w:pPr>
    </w:p>
    <w:p w14:paraId="6A6E7D93" w14:textId="76A6107E" w:rsidR="00F42738" w:rsidRDefault="00F42738" w:rsidP="00E43E7D">
      <w:pPr>
        <w:ind w:left="1440" w:hanging="1800"/>
      </w:pPr>
      <w:r>
        <w:t xml:space="preserve">Purines and </w:t>
      </w:r>
      <w:r>
        <w:tab/>
        <w:t xml:space="preserve">  2 categories of bases:  Purines</w:t>
      </w:r>
      <w:r w:rsidR="004E221A">
        <w:t>- 2 ring structures…adenine and guanine</w:t>
      </w:r>
    </w:p>
    <w:p w14:paraId="2BD45123" w14:textId="42D7CEA7" w:rsidR="00F42738" w:rsidRDefault="00BC276C" w:rsidP="00E43E7D">
      <w:pPr>
        <w:ind w:left="1440" w:hanging="1800"/>
      </w:pPr>
      <w:r>
        <w:t>Pyrimidines</w:t>
      </w:r>
      <w:r w:rsidR="00F42738">
        <w:tab/>
      </w:r>
      <w:r w:rsidR="00F42738">
        <w:tab/>
      </w:r>
      <w:r w:rsidR="00F42738">
        <w:tab/>
      </w:r>
      <w:r w:rsidR="00F42738">
        <w:tab/>
        <w:t xml:space="preserve">  </w:t>
      </w:r>
      <w:r>
        <w:t>Pyrimidines</w:t>
      </w:r>
      <w:r w:rsidR="004E221A">
        <w:t>- 1 ring structure…thymine and cytosine</w:t>
      </w:r>
    </w:p>
    <w:p w14:paraId="0B39724D" w14:textId="77777777" w:rsidR="00F42738" w:rsidRDefault="00F42738" w:rsidP="00E43E7D">
      <w:pPr>
        <w:ind w:left="1440" w:hanging="1800"/>
      </w:pPr>
    </w:p>
    <w:p w14:paraId="35E2AB7F" w14:textId="77777777" w:rsidR="00E43E7D" w:rsidRDefault="00E43E7D" w:rsidP="00E43E7D">
      <w:pPr>
        <w:ind w:left="1440" w:hanging="1800"/>
        <w:rPr>
          <w:u w:val="single"/>
        </w:rPr>
      </w:pPr>
      <w:r>
        <w:t xml:space="preserve">How is DNA </w:t>
      </w:r>
      <w:r w:rsidR="00E4481E" w:rsidRPr="00B96A54">
        <w:tab/>
        <w:t xml:space="preserve">  </w:t>
      </w:r>
      <w:r w:rsidR="008E643E" w:rsidRPr="00E43E7D">
        <w:t xml:space="preserve">A DNA molecule is made by using </w:t>
      </w:r>
      <w:r>
        <w:t>________________________________________________</w:t>
      </w:r>
      <w:r w:rsidR="008E643E" w:rsidRPr="00E43E7D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53D9F177" w14:textId="77777777" w:rsidR="00E43E7D" w:rsidRDefault="00E43E7D" w:rsidP="00E43E7D">
      <w:pPr>
        <w:ind w:left="1440" w:hanging="1800"/>
        <w:rPr>
          <w:u w:val="single"/>
        </w:rPr>
      </w:pPr>
      <w:r>
        <w:t>m</w:t>
      </w:r>
      <w:r w:rsidRPr="00E43E7D">
        <w:t>ade?</w:t>
      </w:r>
      <w:r w:rsidRPr="00E43E7D">
        <w:tab/>
      </w:r>
      <w:r>
        <w:rPr>
          <w:u w:val="single"/>
        </w:rPr>
        <w:t xml:space="preserve"> </w:t>
      </w:r>
      <w:r>
        <w:t>__________________</w:t>
      </w:r>
      <w:r w:rsidR="008E643E" w:rsidRPr="00E43E7D">
        <w:rPr>
          <w:u w:val="single"/>
        </w:rPr>
        <w:t xml:space="preserve"> </w:t>
      </w:r>
      <w:r w:rsidR="008E643E" w:rsidRPr="00E43E7D">
        <w:t xml:space="preserve">of the next– forming a long single strand </w:t>
      </w:r>
    </w:p>
    <w:p w14:paraId="6B114343" w14:textId="68757339" w:rsidR="00E43E7D" w:rsidRPr="00BA0D79" w:rsidRDefault="00E43E7D" w:rsidP="00E43E7D">
      <w:pPr>
        <w:ind w:left="1440" w:hanging="1800"/>
        <w:rPr>
          <w:sz w:val="16"/>
          <w:szCs w:val="16"/>
          <w:u w:val="single"/>
        </w:rPr>
      </w:pPr>
    </w:p>
    <w:p w14:paraId="104E43CD" w14:textId="7CD241F3" w:rsidR="00DA784A" w:rsidRDefault="0092438F" w:rsidP="00E0172B">
      <w:pPr>
        <w:ind w:left="1440" w:hanging="180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BCF4AB9" wp14:editId="646A3787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3153410" cy="3314700"/>
            <wp:effectExtent l="0" t="0" r="0" b="0"/>
            <wp:wrapNone/>
            <wp:docPr id="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4A">
        <w:t>5’ and 3’ End</w:t>
      </w:r>
      <w:r w:rsidR="00DA784A">
        <w:tab/>
        <w:t xml:space="preserve">  </w:t>
      </w:r>
    </w:p>
    <w:p w14:paraId="258BB6A9" w14:textId="074B923A" w:rsidR="00DA784A" w:rsidRDefault="0092438F" w:rsidP="00E0172B">
      <w:pPr>
        <w:ind w:left="1440" w:hanging="180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200F91" wp14:editId="7C4642F1">
            <wp:simplePos x="0" y="0"/>
            <wp:positionH relativeFrom="column">
              <wp:posOffset>1257300</wp:posOffset>
            </wp:positionH>
            <wp:positionV relativeFrom="paragraph">
              <wp:posOffset>53340</wp:posOffset>
            </wp:positionV>
            <wp:extent cx="1485900" cy="1136015"/>
            <wp:effectExtent l="0" t="0" r="0" b="0"/>
            <wp:wrapNone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7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17BE2C" wp14:editId="3757AF3C">
                <wp:simplePos x="0" y="0"/>
                <wp:positionH relativeFrom="column">
                  <wp:posOffset>5600700</wp:posOffset>
                </wp:positionH>
                <wp:positionV relativeFrom="paragraph">
                  <wp:posOffset>167640</wp:posOffset>
                </wp:positionV>
                <wp:extent cx="1371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115B" w14:textId="39EA6564" w:rsidR="00C1772A" w:rsidRDefault="00C1772A" w:rsidP="00C1772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B17BE2C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1pt;margin-top:13.2pt;width:10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" fillcolor="white [3212]" stroked="f">
                <v:textbox>
                  <w:txbxContent>
                    <w:p w14:paraId="1B96115B" w14:textId="39EA6564" w:rsidR="00C1772A" w:rsidRDefault="00C1772A" w:rsidP="00C1772A"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8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5DF40" wp14:editId="2CF271EB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6858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AD81C" w14:textId="583F6EC7" w:rsidR="00DA784A" w:rsidRPr="00104006" w:rsidRDefault="001040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4006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925DF40" id="Text Box 8" o:spid="_x0000_s1027" type="#_x0000_t202" style="position:absolute;left:0;text-align:left;margin-left:333pt;margin-top:4.2pt;width:54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" fillcolor="white [3212]" stroked="f">
                <v:textbox>
                  <w:txbxContent>
                    <w:p w14:paraId="0CBAD81C" w14:textId="583F6EC7" w:rsidR="00DA784A" w:rsidRPr="00104006" w:rsidRDefault="00104006">
                      <w:pPr>
                        <w:rPr>
                          <w:sz w:val="18"/>
                          <w:szCs w:val="18"/>
                        </w:rPr>
                      </w:pPr>
                      <w:r w:rsidRPr="00104006">
                        <w:rPr>
                          <w:sz w:val="18"/>
                          <w:szCs w:val="18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B4B28" w14:textId="6D0648A0" w:rsidR="00DA784A" w:rsidRDefault="00DA784A" w:rsidP="00E0172B">
      <w:pPr>
        <w:ind w:left="1440" w:hanging="1800"/>
      </w:pPr>
    </w:p>
    <w:p w14:paraId="0CAF2E9A" w14:textId="7D5DF251" w:rsidR="00DA784A" w:rsidRDefault="00DA784A" w:rsidP="00E0172B">
      <w:pPr>
        <w:ind w:left="1440" w:hanging="1800"/>
      </w:pPr>
    </w:p>
    <w:p w14:paraId="379B812B" w14:textId="5AE263B5" w:rsidR="00DA784A" w:rsidRDefault="00DA784A" w:rsidP="00E0172B">
      <w:pPr>
        <w:ind w:left="1440" w:hanging="1800"/>
      </w:pPr>
    </w:p>
    <w:p w14:paraId="63B72370" w14:textId="00EDB44B" w:rsidR="00DA784A" w:rsidRDefault="00DA784A" w:rsidP="00E0172B">
      <w:pPr>
        <w:ind w:left="1440" w:hanging="1800"/>
      </w:pPr>
    </w:p>
    <w:p w14:paraId="03D77135" w14:textId="3A2A5A44" w:rsidR="00DA784A" w:rsidRDefault="00C1772A" w:rsidP="00E0172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7480C" wp14:editId="76A12656">
                <wp:simplePos x="0" y="0"/>
                <wp:positionH relativeFrom="column">
                  <wp:posOffset>5600700</wp:posOffset>
                </wp:positionH>
                <wp:positionV relativeFrom="paragraph">
                  <wp:posOffset>88900</wp:posOffset>
                </wp:positionV>
                <wp:extent cx="13716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1172" w14:textId="77777777" w:rsidR="00C1772A" w:rsidRDefault="00C1772A" w:rsidP="00C1772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87480C" id="Text Box 11" o:spid="_x0000_s1028" type="#_x0000_t202" style="position:absolute;left:0;text-align:left;margin-left:441pt;margin-top:7pt;width:10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" fillcolor="white [3212]" stroked="f">
                <v:textbox>
                  <w:txbxContent>
                    <w:p w14:paraId="5EF11172" w14:textId="77777777" w:rsidR="00C1772A" w:rsidRDefault="00C1772A" w:rsidP="00C1772A"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EB8D8" w14:textId="7ABBDF2B" w:rsidR="00DA784A" w:rsidRDefault="00DA784A" w:rsidP="00E0172B">
      <w:pPr>
        <w:ind w:left="1440" w:hanging="1800"/>
      </w:pPr>
    </w:p>
    <w:p w14:paraId="64A63851" w14:textId="22DF14CF" w:rsidR="00DA784A" w:rsidRDefault="00DA784A" w:rsidP="00E0172B">
      <w:pPr>
        <w:ind w:left="1440" w:hanging="1800"/>
      </w:pPr>
    </w:p>
    <w:p w14:paraId="57CB7363" w14:textId="632E0284" w:rsidR="00DA784A" w:rsidRDefault="00C1772A" w:rsidP="00E0172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3608C" wp14:editId="5C214E01">
                <wp:simplePos x="0" y="0"/>
                <wp:positionH relativeFrom="column">
                  <wp:posOffset>5600700</wp:posOffset>
                </wp:positionH>
                <wp:positionV relativeFrom="paragraph">
                  <wp:posOffset>133985</wp:posOffset>
                </wp:positionV>
                <wp:extent cx="13716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8ACF3" w14:textId="77777777" w:rsidR="00C1772A" w:rsidRDefault="00C1772A" w:rsidP="00C1772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93608C" id="Text Box 12" o:spid="_x0000_s1029" type="#_x0000_t202" style="position:absolute;left:0;text-align:left;margin-left:441pt;margin-top:10.55pt;width:10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" fillcolor="white [3212]" stroked="f">
                <v:textbox>
                  <w:txbxContent>
                    <w:p w14:paraId="1F48ACF3" w14:textId="77777777" w:rsidR="00C1772A" w:rsidRDefault="00C1772A" w:rsidP="00C1772A"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66F63" w14:textId="7C2CD27C" w:rsidR="00DA784A" w:rsidRDefault="00DA784A" w:rsidP="00E0172B">
      <w:pPr>
        <w:ind w:left="1440" w:hanging="1800"/>
      </w:pPr>
    </w:p>
    <w:p w14:paraId="7EBBFB4F" w14:textId="608AF99D" w:rsidR="00DA784A" w:rsidRDefault="00DA784A" w:rsidP="00E0172B">
      <w:pPr>
        <w:ind w:left="1440" w:hanging="1800"/>
      </w:pPr>
    </w:p>
    <w:p w14:paraId="0CA4F772" w14:textId="77F7AEE0" w:rsidR="00DA784A" w:rsidRDefault="00DA784A" w:rsidP="00E0172B">
      <w:pPr>
        <w:ind w:left="1440" w:hanging="1800"/>
      </w:pPr>
    </w:p>
    <w:p w14:paraId="2FB579B3" w14:textId="525D8D04" w:rsidR="00DA784A" w:rsidRDefault="00DA784A" w:rsidP="00E0172B">
      <w:pPr>
        <w:ind w:left="1440" w:hanging="1800"/>
      </w:pPr>
    </w:p>
    <w:p w14:paraId="600AA516" w14:textId="69F7C34B" w:rsidR="00DA784A" w:rsidRDefault="00C1772A" w:rsidP="00E0172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4E187" wp14:editId="7591399E">
                <wp:simplePos x="0" y="0"/>
                <wp:positionH relativeFrom="column">
                  <wp:posOffset>5600700</wp:posOffset>
                </wp:positionH>
                <wp:positionV relativeFrom="paragraph">
                  <wp:posOffset>60325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CC5D" w14:textId="77777777" w:rsidR="00C1772A" w:rsidRDefault="00C1772A" w:rsidP="00C1772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84E187" id="Text Box 13" o:spid="_x0000_s1030" type="#_x0000_t202" style="position:absolute;left:0;text-align:left;margin-left:441pt;margin-top:4.75pt;width:10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" fillcolor="white [3212]" stroked="f">
                <v:textbox>
                  <w:txbxContent>
                    <w:p w14:paraId="1102CC5D" w14:textId="77777777" w:rsidR="00C1772A" w:rsidRDefault="00C1772A" w:rsidP="00C1772A"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8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7B0CE" wp14:editId="7D2F5328">
                <wp:simplePos x="0" y="0"/>
                <wp:positionH relativeFrom="column">
                  <wp:posOffset>3429000</wp:posOffset>
                </wp:positionH>
                <wp:positionV relativeFrom="paragraph">
                  <wp:posOffset>170180</wp:posOffset>
                </wp:positionV>
                <wp:extent cx="6858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1368" w14:textId="1489AD39" w:rsidR="00DA784A" w:rsidRPr="00104006" w:rsidRDefault="00104006" w:rsidP="00DA78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C77B0CE" id="Text Box 9" o:spid="_x0000_s1031" type="#_x0000_t202" style="position:absolute;left:0;text-align:left;margin-left:270pt;margin-top:13.4pt;width:54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" fillcolor="white [3212]" stroked="f">
                <v:textbox>
                  <w:txbxContent>
                    <w:p w14:paraId="0DE21368" w14:textId="1489AD39" w:rsidR="00DA784A" w:rsidRPr="00104006" w:rsidRDefault="00104006" w:rsidP="00DA78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C2DC3" w14:textId="1BB1007B" w:rsidR="00DA784A" w:rsidRDefault="00DA784A" w:rsidP="00E0172B">
      <w:pPr>
        <w:ind w:left="1440" w:hanging="1800"/>
      </w:pPr>
    </w:p>
    <w:p w14:paraId="3824537A" w14:textId="603E071E" w:rsidR="00DA784A" w:rsidRDefault="00DA784A" w:rsidP="00E0172B">
      <w:pPr>
        <w:ind w:left="1440" w:hanging="1800"/>
      </w:pPr>
    </w:p>
    <w:p w14:paraId="64A34DA7" w14:textId="77777777" w:rsidR="00DA784A" w:rsidRDefault="00DA784A" w:rsidP="00E0172B">
      <w:pPr>
        <w:ind w:left="1440" w:hanging="1800"/>
      </w:pPr>
    </w:p>
    <w:p w14:paraId="67E6F3CE" w14:textId="77777777" w:rsidR="00DA784A" w:rsidRDefault="00DA784A" w:rsidP="00E0172B">
      <w:pPr>
        <w:ind w:left="1440" w:hanging="1800"/>
      </w:pPr>
    </w:p>
    <w:p w14:paraId="22241482" w14:textId="472D6A9D" w:rsidR="00DA784A" w:rsidRDefault="0092438F" w:rsidP="00E0172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FD430" wp14:editId="2FB17AB6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0" cy="9486900"/>
                <wp:effectExtent l="12700" t="12700" r="25400" b="254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7FA137" id="Line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95pt" to="1in,7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O/HRICAAApBAAADgAAAGRycy9lMm9Eb2MueG1srFPBjtowEL1X6j9YvkMSGih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"/>
            </w:pict>
          </mc:Fallback>
        </mc:AlternateContent>
      </w:r>
    </w:p>
    <w:p w14:paraId="757C1E1A" w14:textId="77777777" w:rsidR="0092438F" w:rsidRDefault="0092438F" w:rsidP="00E0172B">
      <w:pPr>
        <w:ind w:left="1440" w:hanging="1800"/>
      </w:pPr>
    </w:p>
    <w:p w14:paraId="00C730E3" w14:textId="77777777" w:rsidR="00104006" w:rsidRDefault="00104006" w:rsidP="00E0172B">
      <w:pPr>
        <w:ind w:left="1440" w:hanging="1800"/>
      </w:pPr>
    </w:p>
    <w:p w14:paraId="5D337D91" w14:textId="77777777" w:rsidR="00DA784A" w:rsidRDefault="00DA784A" w:rsidP="00E0172B">
      <w:pPr>
        <w:ind w:left="1440" w:hanging="1800"/>
      </w:pPr>
    </w:p>
    <w:p w14:paraId="1B650250" w14:textId="34B0F280" w:rsidR="00E0172B" w:rsidRDefault="000C43B4" w:rsidP="00E0172B">
      <w:pPr>
        <w:ind w:left="1440" w:hanging="1800"/>
        <w:rPr>
          <w:u w:val="single"/>
        </w:rPr>
      </w:pPr>
      <w:r>
        <w:t xml:space="preserve">2 Strands and </w:t>
      </w:r>
      <w:r w:rsidR="00E4481E" w:rsidRPr="00B96A54">
        <w:tab/>
        <w:t xml:space="preserve">  </w:t>
      </w:r>
      <w:r w:rsidR="008E643E" w:rsidRPr="00E43E7D">
        <w:t xml:space="preserve">DNA is made up of 2 strands connected in the middle by </w:t>
      </w:r>
      <w:r w:rsidR="00E0172B" w:rsidRPr="0092438F">
        <w:t>_______________________________</w:t>
      </w:r>
    </w:p>
    <w:p w14:paraId="0D167A5A" w14:textId="66CCA265" w:rsidR="00E0172B" w:rsidRDefault="000C43B4" w:rsidP="00E0172B">
      <w:pPr>
        <w:ind w:left="1440" w:hanging="1800"/>
        <w:rPr>
          <w:u w:val="single"/>
        </w:rPr>
      </w:pPr>
      <w:r>
        <w:t>Chargaff’s Rules</w:t>
      </w:r>
      <w:r w:rsidR="00E0172B">
        <w:tab/>
        <w:t xml:space="preserve">  </w:t>
      </w:r>
      <w:r w:rsidR="008E643E" w:rsidRPr="00E43E7D">
        <w:t>This looks like a ladder with a sugar/phosphate backbone and bases as steps</w:t>
      </w:r>
    </w:p>
    <w:p w14:paraId="32608685" w14:textId="0353D93E" w:rsidR="008E643E" w:rsidRPr="00E0172B" w:rsidRDefault="000C43B4" w:rsidP="00E0172B">
      <w:pPr>
        <w:ind w:left="1440" w:hanging="1800"/>
        <w:rPr>
          <w:u w:val="single"/>
        </w:rPr>
      </w:pPr>
      <w:r w:rsidRPr="000C43B4">
        <w:rPr>
          <w:noProof/>
        </w:rPr>
        <w:drawing>
          <wp:anchor distT="0" distB="0" distL="114300" distR="114300" simplePos="0" relativeHeight="251695104" behindDoc="0" locked="0" layoutInCell="1" allowOverlap="1" wp14:anchorId="64F2B66E" wp14:editId="34D4F57B">
            <wp:simplePos x="0" y="0"/>
            <wp:positionH relativeFrom="column">
              <wp:posOffset>5029200</wp:posOffset>
            </wp:positionH>
            <wp:positionV relativeFrom="paragraph">
              <wp:posOffset>91440</wp:posOffset>
            </wp:positionV>
            <wp:extent cx="1925320" cy="2115950"/>
            <wp:effectExtent l="0" t="0" r="5080" b="0"/>
            <wp:wrapTight wrapText="bothSides">
              <wp:wrapPolygon edited="0">
                <wp:start x="0" y="0"/>
                <wp:lineTo x="0" y="21263"/>
                <wp:lineTo x="21372" y="21263"/>
                <wp:lineTo x="2137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1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2B">
        <w:tab/>
        <w:t xml:space="preserve">  </w:t>
      </w:r>
      <w:r w:rsidR="00FA1376">
        <w:t>Chargaff’s b</w:t>
      </w:r>
      <w:r w:rsidR="00BA0D79">
        <w:t>ase pairing rules (Always! Always!</w:t>
      </w:r>
      <w:r w:rsidR="008E643E" w:rsidRPr="00E43E7D">
        <w:t xml:space="preserve"> </w:t>
      </w:r>
      <w:r w:rsidR="00BA0D79" w:rsidRPr="00E43E7D">
        <w:t>A</w:t>
      </w:r>
      <w:r w:rsidR="008E643E" w:rsidRPr="00E43E7D">
        <w:t>lways</w:t>
      </w:r>
      <w:r w:rsidR="00BA0D79">
        <w:t>!</w:t>
      </w:r>
      <w:r w:rsidR="008E643E" w:rsidRPr="00E43E7D">
        <w:t xml:space="preserve">): </w:t>
      </w:r>
    </w:p>
    <w:p w14:paraId="3C155C28" w14:textId="5C1B4E92" w:rsidR="00E43E7D" w:rsidRPr="00E43E7D" w:rsidRDefault="00E43E7D" w:rsidP="00E43E7D">
      <w:pPr>
        <w:ind w:left="2520"/>
      </w:pPr>
      <w:r w:rsidRPr="00E43E7D">
        <w:t>Adenine     Thymine</w:t>
      </w:r>
    </w:p>
    <w:p w14:paraId="1A7D3B15" w14:textId="501BF400" w:rsidR="00E43E7D" w:rsidRPr="00E43E7D" w:rsidRDefault="00E43E7D" w:rsidP="00E43E7D">
      <w:pPr>
        <w:ind w:left="3240"/>
      </w:pPr>
      <w:r w:rsidRPr="00E43E7D">
        <w:t>A     T</w:t>
      </w:r>
    </w:p>
    <w:p w14:paraId="51505238" w14:textId="0C420CB6" w:rsidR="00E43E7D" w:rsidRPr="00E43E7D" w:rsidRDefault="00E43E7D" w:rsidP="00E43E7D">
      <w:pPr>
        <w:ind w:left="2520"/>
      </w:pPr>
      <w:r w:rsidRPr="00E43E7D">
        <w:t>Cytosine     Guanine</w:t>
      </w:r>
    </w:p>
    <w:p w14:paraId="4B1413C4" w14:textId="329635C9" w:rsidR="000C43B4" w:rsidRPr="000C43B4" w:rsidRDefault="00E43E7D" w:rsidP="000C43B4">
      <w:pPr>
        <w:ind w:left="3240"/>
      </w:pPr>
      <w:r w:rsidRPr="00E43E7D">
        <w:t xml:space="preserve">C     G </w:t>
      </w:r>
    </w:p>
    <w:p w14:paraId="5C4733AC" w14:textId="77777777" w:rsidR="000C43B4" w:rsidRPr="00BA0D79" w:rsidRDefault="000C43B4" w:rsidP="00E43E7D">
      <w:pPr>
        <w:ind w:left="1440" w:hanging="1800"/>
        <w:rPr>
          <w:sz w:val="16"/>
          <w:szCs w:val="16"/>
        </w:rPr>
      </w:pPr>
    </w:p>
    <w:p w14:paraId="117177CE" w14:textId="1E3D52F5" w:rsidR="001D7ED7" w:rsidRDefault="00E0172B" w:rsidP="004E221A">
      <w:pPr>
        <w:ind w:left="1440" w:hanging="1800"/>
      </w:pPr>
      <w:r>
        <w:t xml:space="preserve">The </w:t>
      </w:r>
      <w:r w:rsidRPr="00B96A54">
        <w:t>Double Helix</w:t>
      </w:r>
      <w:r w:rsidR="009C2A92" w:rsidRPr="00B96A54">
        <w:tab/>
        <w:t xml:space="preserve">  </w:t>
      </w:r>
      <w:r w:rsidR="00311970" w:rsidRPr="00311970">
        <w:t xml:space="preserve">The hydrogen bonds between the two strands </w:t>
      </w:r>
      <w:r w:rsidR="004E221A" w:rsidRPr="004E221A">
        <w:t>twists them around each other into a double helix (twisted ladder).</w:t>
      </w:r>
    </w:p>
    <w:p w14:paraId="5DB5ECCC" w14:textId="7BB47E1F" w:rsidR="00646E5D" w:rsidRPr="00646E5D" w:rsidRDefault="00B42761" w:rsidP="00646E5D">
      <w:pPr>
        <w:ind w:left="1440"/>
      </w:pPr>
      <w:r w:rsidRPr="00B42761">
        <w:rPr>
          <w:noProof/>
        </w:rPr>
        <w:drawing>
          <wp:anchor distT="0" distB="0" distL="114300" distR="114300" simplePos="0" relativeHeight="251696128" behindDoc="0" locked="0" layoutInCell="1" allowOverlap="1" wp14:anchorId="462634A4" wp14:editId="3C361E6A">
            <wp:simplePos x="0" y="0"/>
            <wp:positionH relativeFrom="column">
              <wp:posOffset>2171700</wp:posOffset>
            </wp:positionH>
            <wp:positionV relativeFrom="paragraph">
              <wp:posOffset>308610</wp:posOffset>
            </wp:positionV>
            <wp:extent cx="2304241" cy="1257300"/>
            <wp:effectExtent l="0" t="0" r="7620" b="0"/>
            <wp:wrapNone/>
            <wp:docPr id="17" name="Picture 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41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D7">
        <w:t xml:space="preserve">The two ____________________________________________ </w:t>
      </w:r>
      <w:r w:rsidR="00646E5D" w:rsidRPr="00646E5D">
        <w:t>to each other</w:t>
      </w:r>
    </w:p>
    <w:p w14:paraId="725C9EB0" w14:textId="46F9E434" w:rsidR="00C24D7C" w:rsidRDefault="00C24D7C" w:rsidP="00C24D7C">
      <w:pPr>
        <w:ind w:left="1440"/>
      </w:pPr>
    </w:p>
    <w:p w14:paraId="01C488F2" w14:textId="605636DC" w:rsidR="000C43B4" w:rsidRDefault="000C43B4" w:rsidP="001D7ED7"/>
    <w:p w14:paraId="53C9AC44" w14:textId="171171B4" w:rsidR="001D7ED7" w:rsidRDefault="001D7ED7" w:rsidP="001D7ED7"/>
    <w:p w14:paraId="7AE29D04" w14:textId="7E1AF46F" w:rsidR="001D7ED7" w:rsidRDefault="001D7ED7" w:rsidP="001D7ED7"/>
    <w:p w14:paraId="3D13F847" w14:textId="77777777" w:rsidR="001D7ED7" w:rsidRDefault="001D7ED7" w:rsidP="001D7ED7"/>
    <w:p w14:paraId="29991749" w14:textId="77777777" w:rsidR="001D7ED7" w:rsidRDefault="001D7ED7" w:rsidP="001D7ED7"/>
    <w:p w14:paraId="711F1E9D" w14:textId="77777777" w:rsidR="001D7ED7" w:rsidRDefault="001D7ED7" w:rsidP="001D7ED7"/>
    <w:p w14:paraId="62AEAD5E" w14:textId="77777777" w:rsidR="001D7ED7" w:rsidRPr="00BA0D79" w:rsidRDefault="001D7ED7" w:rsidP="001D7ED7">
      <w:pPr>
        <w:rPr>
          <w:sz w:val="16"/>
          <w:szCs w:val="16"/>
        </w:rPr>
      </w:pPr>
    </w:p>
    <w:p w14:paraId="1D3FB960" w14:textId="77777777" w:rsidR="00B42761" w:rsidRDefault="001D7ED7" w:rsidP="00B42761">
      <w:pPr>
        <w:ind w:left="1440" w:hanging="1800"/>
      </w:pPr>
      <w:r>
        <w:t>Photo 51</w:t>
      </w:r>
      <w:r w:rsidR="00B42761">
        <w:tab/>
        <w:t xml:space="preserve">  </w:t>
      </w:r>
      <w:r w:rsidR="00B42761" w:rsidRPr="00B42761">
        <w:t xml:space="preserve">Scientist Rosalind Franklin used X-ray diffraction to conclude DNA was a double helix with 2 </w:t>
      </w:r>
      <w:r w:rsidR="00B42761">
        <w:rPr>
          <w:u w:val="single"/>
        </w:rPr>
        <w:t xml:space="preserve"> </w:t>
      </w:r>
      <w:r w:rsidR="00B42761">
        <w:t xml:space="preserve">  </w:t>
      </w:r>
    </w:p>
    <w:p w14:paraId="6B8264F8" w14:textId="02492E73" w:rsidR="004E221A" w:rsidRDefault="00B42761" w:rsidP="004E221A">
      <w:pPr>
        <w:ind w:left="1440"/>
      </w:pPr>
      <w:r>
        <w:t xml:space="preserve">  </w:t>
      </w:r>
      <w:r w:rsidR="004E221A" w:rsidRPr="004E221A">
        <w:t>negatively charged sugar-phosphate backbone on the outside</w:t>
      </w:r>
      <w:r w:rsidR="004E221A">
        <w:t xml:space="preserve"> </w:t>
      </w:r>
      <w:r w:rsidRPr="00B42761">
        <w:t xml:space="preserve">with </w:t>
      </w:r>
      <w:r w:rsidR="004E221A">
        <w:t>_______________________</w:t>
      </w:r>
      <w:r w:rsidRPr="00B42761">
        <w:t xml:space="preserve"> </w:t>
      </w:r>
      <w:r w:rsidR="004E221A">
        <w:t xml:space="preserve">  </w:t>
      </w:r>
    </w:p>
    <w:p w14:paraId="4F2D3687" w14:textId="225E4071" w:rsidR="00B42761" w:rsidRPr="00B42761" w:rsidRDefault="004E221A" w:rsidP="004E221A">
      <w:pPr>
        <w:ind w:left="1440"/>
      </w:pPr>
      <w:r>
        <w:t xml:space="preserve">   </w:t>
      </w:r>
      <w:r w:rsidR="00B42761" w:rsidRPr="00B42761">
        <w:t xml:space="preserve">bases facing inward </w:t>
      </w:r>
    </w:p>
    <w:p w14:paraId="0DC2ED57" w14:textId="32A483E1" w:rsidR="001D7ED7" w:rsidRDefault="004E221A" w:rsidP="00311970">
      <w:pPr>
        <w:ind w:left="1440" w:hanging="1800"/>
      </w:pPr>
      <w:r w:rsidRPr="00A3673E">
        <w:rPr>
          <w:noProof/>
        </w:rPr>
        <w:drawing>
          <wp:anchor distT="0" distB="0" distL="114300" distR="114300" simplePos="0" relativeHeight="251651072" behindDoc="1" locked="0" layoutInCell="1" allowOverlap="1" wp14:anchorId="32C5821F" wp14:editId="7FFBA24F">
            <wp:simplePos x="0" y="0"/>
            <wp:positionH relativeFrom="column">
              <wp:posOffset>6400800</wp:posOffset>
            </wp:positionH>
            <wp:positionV relativeFrom="paragraph">
              <wp:posOffset>109855</wp:posOffset>
            </wp:positionV>
            <wp:extent cx="773430" cy="1868805"/>
            <wp:effectExtent l="0" t="0" r="0" b="0"/>
            <wp:wrapNone/>
            <wp:docPr id="81" name="Picture 11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C1A0" w14:textId="38A14319" w:rsidR="00A3673E" w:rsidRDefault="009C2A92" w:rsidP="00311970">
      <w:pPr>
        <w:ind w:left="1440" w:hanging="1800"/>
      </w:pPr>
      <w:r w:rsidRPr="00B96A54">
        <w:t xml:space="preserve">Where </w:t>
      </w:r>
      <w:r w:rsidR="00311970">
        <w:t>are</w:t>
      </w:r>
      <w:r w:rsidRPr="00B96A54">
        <w:t xml:space="preserve"> the</w:t>
      </w:r>
      <w:r w:rsidRPr="00B96A54">
        <w:tab/>
        <w:t xml:space="preserve">  </w:t>
      </w:r>
      <w:r w:rsidR="00B438B3">
        <w:t>-</w:t>
      </w:r>
      <w:r w:rsidR="00311970">
        <w:t>DNA has its “written” language or “secret code” to spell out instructions</w:t>
      </w:r>
      <w:r w:rsidR="00A3673E">
        <w:t xml:space="preserve"> which </w:t>
      </w:r>
    </w:p>
    <w:p w14:paraId="44D6ED71" w14:textId="51A50C6B" w:rsidR="00311970" w:rsidRDefault="00A3673E" w:rsidP="00311970">
      <w:pPr>
        <w:ind w:left="1440" w:hanging="1800"/>
      </w:pPr>
      <w:r w:rsidRPr="00B96A54">
        <w:t>“</w:t>
      </w:r>
      <w:r>
        <w:t>instructions</w:t>
      </w:r>
      <w:r w:rsidRPr="00B96A54">
        <w:t>”?</w:t>
      </w:r>
      <w:r>
        <w:t xml:space="preserve"> </w:t>
      </w:r>
      <w:r>
        <w:tab/>
        <w:t xml:space="preserve">   ___________________________________</w:t>
      </w:r>
    </w:p>
    <w:p w14:paraId="045FEB7C" w14:textId="354AF473" w:rsidR="00311970" w:rsidRDefault="00311970" w:rsidP="00311970">
      <w:pPr>
        <w:ind w:left="1440" w:hanging="1800"/>
      </w:pPr>
      <w:r>
        <w:tab/>
        <w:t xml:space="preserve">  </w:t>
      </w:r>
      <w:r w:rsidR="00B438B3">
        <w:t>-</w:t>
      </w:r>
      <w:r w:rsidR="004E221A">
        <w:t>All the genetic instructions are coded in the ________</w:t>
      </w:r>
      <w:r>
        <w:t>_________________________</w:t>
      </w:r>
    </w:p>
    <w:p w14:paraId="6ED9A8F2" w14:textId="277AD28A" w:rsidR="00311970" w:rsidRDefault="00311970" w:rsidP="00311970">
      <w:pPr>
        <w:ind w:left="1440" w:hanging="1800"/>
      </w:pPr>
      <w:r>
        <w:tab/>
        <w:t xml:space="preserve">  </w:t>
      </w:r>
      <w:r w:rsidR="008E643E" w:rsidRPr="00311970">
        <w:t>Create your own sequence of at least 12 bases</w:t>
      </w:r>
    </w:p>
    <w:p w14:paraId="2F332EE5" w14:textId="498B12CF" w:rsidR="00A3673E" w:rsidRDefault="00A3673E" w:rsidP="00A3673E">
      <w:pPr>
        <w:rPr>
          <w:sz w:val="16"/>
          <w:szCs w:val="16"/>
        </w:rPr>
      </w:pPr>
    </w:p>
    <w:p w14:paraId="5B7F385B" w14:textId="775D7493" w:rsidR="00B42761" w:rsidRDefault="00B42761" w:rsidP="00A3673E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21EBE04" wp14:editId="1E8E0B1C">
            <wp:simplePos x="0" y="0"/>
            <wp:positionH relativeFrom="column">
              <wp:posOffset>5937885</wp:posOffset>
            </wp:positionH>
            <wp:positionV relativeFrom="paragraph">
              <wp:posOffset>69850</wp:posOffset>
            </wp:positionV>
            <wp:extent cx="476250" cy="330835"/>
            <wp:effectExtent l="0" t="0" r="0" b="0"/>
            <wp:wrapNone/>
            <wp:docPr id="88" name="Picture 88" descr="barak-ob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rak-oba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5603587" wp14:editId="79F7B214">
            <wp:simplePos x="0" y="0"/>
            <wp:positionH relativeFrom="column">
              <wp:posOffset>4684395</wp:posOffset>
            </wp:positionH>
            <wp:positionV relativeFrom="paragraph">
              <wp:posOffset>69850</wp:posOffset>
            </wp:positionV>
            <wp:extent cx="809625" cy="610235"/>
            <wp:effectExtent l="0" t="0" r="0" b="0"/>
            <wp:wrapNone/>
            <wp:docPr id="86" name="Picture 86" descr="banana_pee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nana_peeled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F365" w14:textId="66CA59ED" w:rsidR="00B42761" w:rsidRDefault="00B42761" w:rsidP="00A3673E">
      <w:pPr>
        <w:rPr>
          <w:sz w:val="16"/>
          <w:szCs w:val="16"/>
        </w:rPr>
      </w:pPr>
    </w:p>
    <w:p w14:paraId="599ADF15" w14:textId="3F797C5B" w:rsidR="00311970" w:rsidRPr="00A3673E" w:rsidRDefault="00DA784A" w:rsidP="00A3673E">
      <w:r w:rsidRPr="00A3673E">
        <w:rPr>
          <w:noProof/>
        </w:rPr>
        <w:drawing>
          <wp:anchor distT="0" distB="0" distL="114300" distR="114300" simplePos="0" relativeHeight="251653120" behindDoc="0" locked="0" layoutInCell="1" allowOverlap="1" wp14:anchorId="32C6697A" wp14:editId="00C92F1D">
            <wp:simplePos x="0" y="0"/>
            <wp:positionH relativeFrom="column">
              <wp:posOffset>5417820</wp:posOffset>
            </wp:positionH>
            <wp:positionV relativeFrom="paragraph">
              <wp:posOffset>161925</wp:posOffset>
            </wp:positionV>
            <wp:extent cx="781050" cy="584200"/>
            <wp:effectExtent l="0" t="0" r="0" b="0"/>
            <wp:wrapNone/>
            <wp:docPr id="87" name="Picture 87" descr="130084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30084_lar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D04F1" w14:textId="77777777" w:rsidR="00311970" w:rsidRPr="00B96A54" w:rsidRDefault="00311970" w:rsidP="00311970">
      <w:pPr>
        <w:ind w:left="1440" w:hanging="1800"/>
      </w:pPr>
      <w:r>
        <w:t>Its universal!!!</w:t>
      </w:r>
      <w:r>
        <w:tab/>
        <w:t xml:space="preserve">  All living things have DNA for instructions</w:t>
      </w:r>
    </w:p>
    <w:p w14:paraId="626362FF" w14:textId="77777777" w:rsidR="009C2A92" w:rsidRPr="00B96A54" w:rsidRDefault="009C2A92" w:rsidP="009C2A92">
      <w:r w:rsidRPr="00B96A54">
        <w:tab/>
      </w:r>
      <w:r w:rsidRPr="00B96A54">
        <w:tab/>
        <w:t xml:space="preserve"> </w:t>
      </w:r>
      <w:r w:rsidR="00263405">
        <w:t>________________________________________________</w:t>
      </w:r>
    </w:p>
    <w:p w14:paraId="19D9BB7D" w14:textId="2354E9F6" w:rsidR="008F1ABB" w:rsidRPr="00B96A54" w:rsidRDefault="00DA784A" w:rsidP="00C274BE">
      <w:r>
        <w:rPr>
          <w:noProof/>
        </w:rPr>
        <w:drawing>
          <wp:anchor distT="0" distB="0" distL="114300" distR="114300" simplePos="0" relativeHeight="251655168" behindDoc="0" locked="0" layoutInCell="1" allowOverlap="1" wp14:anchorId="41210B15" wp14:editId="2BB2EA2A">
            <wp:simplePos x="0" y="0"/>
            <wp:positionH relativeFrom="column">
              <wp:posOffset>5679440</wp:posOffset>
            </wp:positionH>
            <wp:positionV relativeFrom="paragraph">
              <wp:posOffset>29845</wp:posOffset>
            </wp:positionV>
            <wp:extent cx="645795" cy="484505"/>
            <wp:effectExtent l="0" t="0" r="0" b="0"/>
            <wp:wrapNone/>
            <wp:docPr id="89" name="Picture 5" descr="glow-in-the-dark-monkeys-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w-in-the-dark-monkeys-300x2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05">
        <w:tab/>
      </w:r>
      <w:r w:rsidR="00263405">
        <w:tab/>
      </w:r>
      <w:r w:rsidR="00263405" w:rsidRPr="00263405">
        <w:t xml:space="preserve">  Each living thing/individual has a</w:t>
      </w:r>
      <w:r w:rsidR="00263405" w:rsidRPr="00B42761">
        <w:t xml:space="preserve"> </w:t>
      </w:r>
      <w:r w:rsidR="004E221A">
        <w:t>different set of instructions</w:t>
      </w:r>
    </w:p>
    <w:p w14:paraId="50FA5EA2" w14:textId="77777777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43F2A4F0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34F791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AnxMCAAAp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"/>
            </w:pict>
          </mc:Fallback>
        </mc:AlternateContent>
      </w:r>
    </w:p>
    <w:p w14:paraId="300D5DD8" w14:textId="77777777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77777777" w:rsidR="00334D2B" w:rsidRPr="00B96A54" w:rsidRDefault="00334D2B" w:rsidP="00C274BE">
      <w:pPr>
        <w:ind w:left="1620"/>
      </w:pPr>
      <w:bookmarkStart w:id="0" w:name="_GoBack"/>
      <w:bookmarkEnd w:id="0"/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8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5D"/>
    <w:rsid w:val="00014DC6"/>
    <w:rsid w:val="00016E25"/>
    <w:rsid w:val="0002214A"/>
    <w:rsid w:val="000236D1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4847"/>
    <w:rsid w:val="003811A0"/>
    <w:rsid w:val="00387CB5"/>
    <w:rsid w:val="00390895"/>
    <w:rsid w:val="00391527"/>
    <w:rsid w:val="003B0E0A"/>
    <w:rsid w:val="003B220E"/>
    <w:rsid w:val="003B7625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E49"/>
    <w:rsid w:val="00487C88"/>
    <w:rsid w:val="004A1E44"/>
    <w:rsid w:val="004A2D09"/>
    <w:rsid w:val="004D7F6C"/>
    <w:rsid w:val="004E221A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7EFF"/>
    <w:rsid w:val="00752020"/>
    <w:rsid w:val="00764973"/>
    <w:rsid w:val="0079017E"/>
    <w:rsid w:val="00791D45"/>
    <w:rsid w:val="007946FA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0E56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7122F"/>
    <w:rsid w:val="00B735AC"/>
    <w:rsid w:val="00B81B62"/>
    <w:rsid w:val="00B96A54"/>
    <w:rsid w:val="00BA0D79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20280"/>
    <w:rsid w:val="00D26847"/>
    <w:rsid w:val="00D310B0"/>
    <w:rsid w:val="00D32354"/>
    <w:rsid w:val="00D35446"/>
    <w:rsid w:val="00D36D84"/>
    <w:rsid w:val="00D420DE"/>
    <w:rsid w:val="00D4218A"/>
    <w:rsid w:val="00D43D78"/>
    <w:rsid w:val="00D50982"/>
    <w:rsid w:val="00D6001E"/>
    <w:rsid w:val="00D6779F"/>
    <w:rsid w:val="00D70F93"/>
    <w:rsid w:val="00D749C2"/>
    <w:rsid w:val="00D814BF"/>
    <w:rsid w:val="00D9141F"/>
    <w:rsid w:val="00D91FE4"/>
    <w:rsid w:val="00D95D86"/>
    <w:rsid w:val="00DA49B1"/>
    <w:rsid w:val="00DA784A"/>
    <w:rsid w:val="00DB26EE"/>
    <w:rsid w:val="00DB6034"/>
    <w:rsid w:val="00DB6135"/>
    <w:rsid w:val="00DC29BE"/>
    <w:rsid w:val="00DC5DC8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5242"/>
    <w:rsid w:val="00EA7791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C1D1B-0FBD-7549-B4B9-B09846B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4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Microsoft Office User</cp:lastModifiedBy>
  <cp:revision>4</cp:revision>
  <cp:lastPrinted>2019-10-15T12:27:00Z</cp:lastPrinted>
  <dcterms:created xsi:type="dcterms:W3CDTF">2016-10-26T16:26:00Z</dcterms:created>
  <dcterms:modified xsi:type="dcterms:W3CDTF">2019-10-15T12:46:00Z</dcterms:modified>
</cp:coreProperties>
</file>